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5A" w:rsidRPr="006B44E0" w:rsidRDefault="007B6E8A" w:rsidP="008C235A">
      <w:pPr>
        <w:tabs>
          <w:tab w:val="left" w:pos="486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44E0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8C235A" w:rsidRPr="006B44E0">
        <w:rPr>
          <w:rFonts w:ascii="Times New Roman" w:hAnsi="Times New Roman" w:cs="Times New Roman"/>
          <w:bCs/>
          <w:sz w:val="24"/>
          <w:szCs w:val="24"/>
        </w:rPr>
        <w:t>ведения о доходах, об имуществе и обязательствах им</w:t>
      </w:r>
      <w:r w:rsidR="00A07383">
        <w:rPr>
          <w:rFonts w:ascii="Times New Roman" w:hAnsi="Times New Roman" w:cs="Times New Roman"/>
          <w:bCs/>
          <w:sz w:val="24"/>
          <w:szCs w:val="24"/>
        </w:rPr>
        <w:t>ущественного характера г</w:t>
      </w:r>
      <w:r w:rsidR="00D12A27" w:rsidRPr="006B44E0">
        <w:rPr>
          <w:rFonts w:ascii="Times New Roman" w:hAnsi="Times New Roman" w:cs="Times New Roman"/>
          <w:bCs/>
          <w:sz w:val="24"/>
          <w:szCs w:val="24"/>
        </w:rPr>
        <w:t>лавы</w:t>
      </w:r>
      <w:r w:rsidR="00A07383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D12A27" w:rsidRPr="006B44E0">
        <w:rPr>
          <w:rFonts w:ascii="Times New Roman" w:hAnsi="Times New Roman" w:cs="Times New Roman"/>
          <w:bCs/>
          <w:sz w:val="24"/>
          <w:szCs w:val="24"/>
        </w:rPr>
        <w:t xml:space="preserve"> Новороговского сельского поселения и му</w:t>
      </w:r>
      <w:r w:rsidR="008C235A" w:rsidRPr="006B44E0">
        <w:rPr>
          <w:rFonts w:ascii="Times New Roman" w:hAnsi="Times New Roman" w:cs="Times New Roman"/>
          <w:bCs/>
          <w:sz w:val="24"/>
          <w:szCs w:val="24"/>
        </w:rPr>
        <w:t>ниципальных служащих Администрации Новороговского  сельского поселения,  сведений о доходах, об имуществе и обязательствах имущественного характера их супруги (супруга) и несовершеннолетних детей</w:t>
      </w:r>
      <w:r w:rsidR="00D12A27" w:rsidRPr="006B44E0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A07383">
        <w:rPr>
          <w:rFonts w:ascii="Times New Roman" w:hAnsi="Times New Roman" w:cs="Times New Roman"/>
          <w:bCs/>
          <w:sz w:val="24"/>
          <w:szCs w:val="24"/>
        </w:rPr>
        <w:t>отчетный период с 01 января 201</w:t>
      </w:r>
      <w:r w:rsidR="00D02966">
        <w:rPr>
          <w:rFonts w:ascii="Times New Roman" w:hAnsi="Times New Roman" w:cs="Times New Roman"/>
          <w:bCs/>
          <w:sz w:val="24"/>
          <w:szCs w:val="24"/>
        </w:rPr>
        <w:t>8</w:t>
      </w:r>
      <w:r w:rsidR="00A07383">
        <w:rPr>
          <w:rFonts w:ascii="Times New Roman" w:hAnsi="Times New Roman" w:cs="Times New Roman"/>
          <w:bCs/>
          <w:sz w:val="24"/>
          <w:szCs w:val="24"/>
        </w:rPr>
        <w:t xml:space="preserve"> года по 31 декабря 201</w:t>
      </w:r>
      <w:r w:rsidR="00D02966">
        <w:rPr>
          <w:rFonts w:ascii="Times New Roman" w:hAnsi="Times New Roman" w:cs="Times New Roman"/>
          <w:bCs/>
          <w:sz w:val="24"/>
          <w:szCs w:val="24"/>
        </w:rPr>
        <w:t>8</w:t>
      </w:r>
      <w:r w:rsidR="00D12A27" w:rsidRPr="006B44E0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662"/>
        <w:gridCol w:w="1032"/>
        <w:gridCol w:w="1275"/>
        <w:gridCol w:w="2268"/>
        <w:gridCol w:w="1276"/>
        <w:gridCol w:w="851"/>
        <w:gridCol w:w="1134"/>
        <w:gridCol w:w="1559"/>
      </w:tblGrid>
      <w:tr w:rsidR="00F27ABD" w:rsidRPr="00B31391" w:rsidTr="008B71E6">
        <w:trPr>
          <w:trHeight w:val="525"/>
        </w:trPr>
        <w:tc>
          <w:tcPr>
            <w:tcW w:w="1951" w:type="dxa"/>
            <w:vMerge w:val="restart"/>
          </w:tcPr>
          <w:p w:rsidR="00F27ABD" w:rsidRPr="00B31391" w:rsidRDefault="00F27ABD" w:rsidP="001C3B0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B31391">
              <w:rPr>
                <w:rFonts w:ascii="Times New Roman" w:hAnsi="Times New Roman" w:cs="Times New Roman"/>
              </w:rPr>
              <w:t xml:space="preserve">Должность, Ф.И.О. муниципального служащего </w:t>
            </w:r>
          </w:p>
        </w:tc>
        <w:tc>
          <w:tcPr>
            <w:tcW w:w="2126" w:type="dxa"/>
            <w:vMerge w:val="restart"/>
          </w:tcPr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B31391">
              <w:rPr>
                <w:rFonts w:ascii="Times New Roman" w:hAnsi="Times New Roman" w:cs="Times New Roman"/>
              </w:rPr>
              <w:t>Декла</w:t>
            </w:r>
            <w:r w:rsidR="00A07383">
              <w:rPr>
                <w:rFonts w:ascii="Times New Roman" w:hAnsi="Times New Roman" w:cs="Times New Roman"/>
              </w:rPr>
              <w:t>рированный годовой доход за 201</w:t>
            </w:r>
            <w:r w:rsidR="00D02966">
              <w:rPr>
                <w:rFonts w:ascii="Times New Roman" w:hAnsi="Times New Roman" w:cs="Times New Roman"/>
              </w:rPr>
              <w:t>8</w:t>
            </w:r>
            <w:r w:rsidRPr="00B31391">
              <w:rPr>
                <w:rFonts w:ascii="Times New Roman" w:hAnsi="Times New Roman" w:cs="Times New Roman"/>
              </w:rPr>
              <w:t xml:space="preserve"> год</w:t>
            </w:r>
          </w:p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B31391">
              <w:rPr>
                <w:rFonts w:ascii="Times New Roman" w:hAnsi="Times New Roman" w:cs="Times New Roman"/>
              </w:rPr>
              <w:t>(</w:t>
            </w:r>
            <w:proofErr w:type="spellStart"/>
            <w:r w:rsidRPr="00B31391">
              <w:rPr>
                <w:rFonts w:ascii="Times New Roman" w:hAnsi="Times New Roman" w:cs="Times New Roman"/>
              </w:rPr>
              <w:t>руб</w:t>
            </w:r>
            <w:proofErr w:type="spellEnd"/>
            <w:r w:rsidRPr="00B313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7" w:type="dxa"/>
            <w:gridSpan w:val="4"/>
          </w:tcPr>
          <w:p w:rsidR="00F27ABD" w:rsidRPr="00B31391" w:rsidRDefault="00F27ABD" w:rsidP="008C235A">
            <w:pPr>
              <w:tabs>
                <w:tab w:val="left" w:pos="1155"/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B31391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1" w:type="dxa"/>
            <w:gridSpan w:val="3"/>
          </w:tcPr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B3139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</w:tcPr>
          <w:p w:rsidR="00F27ABD" w:rsidRDefault="00F27ABD" w:rsidP="00F27ABD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ABD" w:rsidRPr="00B31391" w:rsidTr="008B71E6">
        <w:trPr>
          <w:trHeight w:val="1350"/>
        </w:trPr>
        <w:tc>
          <w:tcPr>
            <w:tcW w:w="1951" w:type="dxa"/>
            <w:vMerge/>
          </w:tcPr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32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391" w:rsidRPr="001B7044" w:rsidTr="008B71E6">
        <w:trPr>
          <w:trHeight w:val="1506"/>
        </w:trPr>
        <w:tc>
          <w:tcPr>
            <w:tcW w:w="1951" w:type="dxa"/>
          </w:tcPr>
          <w:p w:rsidR="0017068D" w:rsidRPr="001B7044" w:rsidRDefault="00D02966" w:rsidP="00A07383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31391" w:rsidRPr="001B7044">
              <w:rPr>
                <w:rFonts w:ascii="Times New Roman" w:hAnsi="Times New Roman" w:cs="Times New Roman"/>
              </w:rPr>
              <w:t>лава</w:t>
            </w:r>
            <w:r w:rsidR="00A07383" w:rsidRPr="001B7044">
              <w:rPr>
                <w:rFonts w:ascii="Times New Roman" w:hAnsi="Times New Roman" w:cs="Times New Roman"/>
              </w:rPr>
              <w:t xml:space="preserve"> Администрации</w:t>
            </w:r>
            <w:r w:rsidR="008212A3">
              <w:rPr>
                <w:rFonts w:ascii="Times New Roman" w:hAnsi="Times New Roman" w:cs="Times New Roman"/>
              </w:rPr>
              <w:t xml:space="preserve"> </w:t>
            </w:r>
            <w:r w:rsidR="00B31391" w:rsidRPr="001B7044">
              <w:rPr>
                <w:rFonts w:ascii="Times New Roman" w:hAnsi="Times New Roman" w:cs="Times New Roman"/>
              </w:rPr>
              <w:t xml:space="preserve">- </w:t>
            </w:r>
            <w:r w:rsidR="00A07383" w:rsidRPr="001B7044">
              <w:rPr>
                <w:rFonts w:ascii="Times New Roman" w:hAnsi="Times New Roman" w:cs="Times New Roman"/>
              </w:rPr>
              <w:t>Григорова</w:t>
            </w:r>
          </w:p>
          <w:p w:rsidR="0017068D" w:rsidRPr="001B7044" w:rsidRDefault="00A07383" w:rsidP="002C4A2E">
            <w:pPr>
              <w:tabs>
                <w:tab w:val="left" w:pos="4860"/>
              </w:tabs>
              <w:ind w:right="-40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 xml:space="preserve"> Оксана</w:t>
            </w:r>
          </w:p>
          <w:p w:rsidR="00B31391" w:rsidRPr="001B7044" w:rsidRDefault="00A07383" w:rsidP="00A07383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2126" w:type="dxa"/>
          </w:tcPr>
          <w:p w:rsidR="00B31391" w:rsidRPr="00C6451C" w:rsidRDefault="00C6451C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51C">
              <w:rPr>
                <w:rFonts w:ascii="Times New Roman" w:hAnsi="Times New Roman" w:cs="Times New Roman"/>
                <w:b/>
                <w:sz w:val="24"/>
                <w:szCs w:val="24"/>
              </w:rPr>
              <w:t>685 903,88</w:t>
            </w:r>
          </w:p>
          <w:p w:rsidR="008B71E6" w:rsidRPr="008B71E6" w:rsidRDefault="008B71E6" w:rsidP="00C6451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71E6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="00C6451C">
              <w:rPr>
                <w:rFonts w:ascii="Times New Roman" w:hAnsi="Times New Roman" w:cs="Times New Roman"/>
                <w:sz w:val="18"/>
                <w:szCs w:val="18"/>
              </w:rPr>
              <w:t xml:space="preserve"> про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62" w:type="dxa"/>
          </w:tcPr>
          <w:p w:rsidR="00B31391" w:rsidRPr="001B7044" w:rsidRDefault="0017068D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</w:tcPr>
          <w:p w:rsidR="00B31391" w:rsidRPr="001B7044" w:rsidRDefault="0017068D" w:rsidP="00CA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31391" w:rsidRPr="001B7044" w:rsidRDefault="0017068D" w:rsidP="00CA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31391" w:rsidRPr="001B7044" w:rsidRDefault="00B31391" w:rsidP="00CA6493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Автомобили легковые;</w:t>
            </w:r>
          </w:p>
          <w:p w:rsidR="00B31391" w:rsidRPr="001B7044" w:rsidRDefault="0017068D" w:rsidP="00CA6493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ВАЗ 21150,2005г</w:t>
            </w:r>
          </w:p>
          <w:p w:rsidR="0017068D" w:rsidRPr="001B7044" w:rsidRDefault="0017068D" w:rsidP="00CC1419">
            <w:pPr>
              <w:rPr>
                <w:rFonts w:ascii="Times New Roman" w:hAnsi="Times New Roman" w:cs="Times New Roman"/>
              </w:rPr>
            </w:pPr>
            <w:proofErr w:type="spellStart"/>
            <w:r w:rsidRPr="001B7044">
              <w:rPr>
                <w:rFonts w:ascii="Times New Roman" w:hAnsi="Times New Roman" w:cs="Times New Roman"/>
              </w:rPr>
              <w:t>Хендэй</w:t>
            </w:r>
            <w:proofErr w:type="spellEnd"/>
            <w:r w:rsidRPr="001B7044">
              <w:rPr>
                <w:rFonts w:ascii="Times New Roman" w:hAnsi="Times New Roman" w:cs="Times New Roman"/>
              </w:rPr>
              <w:t xml:space="preserve"> Солярис,2012</w:t>
            </w:r>
          </w:p>
        </w:tc>
        <w:tc>
          <w:tcPr>
            <w:tcW w:w="1276" w:type="dxa"/>
          </w:tcPr>
          <w:p w:rsidR="00B31391" w:rsidRPr="001B7044" w:rsidRDefault="0017068D" w:rsidP="0017068D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Квартира;</w:t>
            </w:r>
          </w:p>
          <w:p w:rsidR="0017068D" w:rsidRPr="001B7044" w:rsidRDefault="0017068D" w:rsidP="0017068D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Гараж;</w:t>
            </w:r>
          </w:p>
          <w:p w:rsidR="0017068D" w:rsidRPr="001B7044" w:rsidRDefault="0017068D" w:rsidP="0017068D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Сарай с подвалом.</w:t>
            </w:r>
          </w:p>
        </w:tc>
        <w:tc>
          <w:tcPr>
            <w:tcW w:w="851" w:type="dxa"/>
          </w:tcPr>
          <w:p w:rsidR="00B31391" w:rsidRPr="001B7044" w:rsidRDefault="0017068D" w:rsidP="002712EC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58,6</w:t>
            </w:r>
          </w:p>
          <w:p w:rsidR="0017068D" w:rsidRPr="001B7044" w:rsidRDefault="0017068D" w:rsidP="002712EC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20,4</w:t>
            </w:r>
          </w:p>
          <w:p w:rsidR="0017068D" w:rsidRPr="001B7044" w:rsidRDefault="0017068D" w:rsidP="002712EC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134" w:type="dxa"/>
          </w:tcPr>
          <w:p w:rsidR="00B31391" w:rsidRPr="001B7044" w:rsidRDefault="0017068D" w:rsidP="002712EC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Россия</w:t>
            </w:r>
          </w:p>
          <w:p w:rsidR="0017068D" w:rsidRPr="001B7044" w:rsidRDefault="0017068D" w:rsidP="002712EC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Россия</w:t>
            </w:r>
          </w:p>
          <w:p w:rsidR="0017068D" w:rsidRPr="001B7044" w:rsidRDefault="0017068D" w:rsidP="002712EC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A118A" w:rsidRPr="001B7044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8A" w:rsidRPr="001B7044" w:rsidRDefault="00BA118A" w:rsidP="00BA1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91" w:rsidRPr="001B7044" w:rsidRDefault="00BA118A" w:rsidP="00BA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068D" w:rsidRPr="001B7044" w:rsidTr="008B71E6">
        <w:tc>
          <w:tcPr>
            <w:tcW w:w="1951" w:type="dxa"/>
          </w:tcPr>
          <w:p w:rsidR="0017068D" w:rsidRPr="001B7044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Муниципальный служащий;</w:t>
            </w:r>
          </w:p>
          <w:p w:rsidR="0017068D" w:rsidRPr="00EE7E44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 xml:space="preserve">Заведующий сектором экономики и финансов </w:t>
            </w:r>
            <w:r w:rsidRPr="00EE7E44">
              <w:rPr>
                <w:rFonts w:ascii="Times New Roman" w:hAnsi="Times New Roman" w:cs="Times New Roman"/>
              </w:rPr>
              <w:t>Самарцева Юлия Евгеньевна</w:t>
            </w:r>
          </w:p>
          <w:p w:rsidR="0017068D" w:rsidRPr="001B7044" w:rsidRDefault="0017068D" w:rsidP="000D67DC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E72F6E" w:rsidRPr="001B7044" w:rsidRDefault="00E72F6E" w:rsidP="000D67DC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E72F6E" w:rsidRPr="001B7044" w:rsidRDefault="00E72F6E" w:rsidP="000D67DC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D67DC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 xml:space="preserve">Супруг муниципального служащего </w:t>
            </w:r>
          </w:p>
        </w:tc>
        <w:tc>
          <w:tcPr>
            <w:tcW w:w="2126" w:type="dxa"/>
          </w:tcPr>
          <w:p w:rsidR="0017068D" w:rsidRPr="001B7044" w:rsidRDefault="0017068D" w:rsidP="007F18A7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7F18A7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17068D" w:rsidRPr="00C6451C" w:rsidRDefault="00C6451C" w:rsidP="007F18A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</w:rPr>
            </w:pPr>
            <w:r w:rsidRPr="00C6451C">
              <w:rPr>
                <w:rFonts w:ascii="Times New Roman" w:hAnsi="Times New Roman" w:cs="Times New Roman"/>
                <w:b/>
              </w:rPr>
              <w:t>39</w:t>
            </w:r>
            <w:r w:rsidR="00311B80" w:rsidRPr="00C6451C">
              <w:rPr>
                <w:rFonts w:ascii="Times New Roman" w:hAnsi="Times New Roman" w:cs="Times New Roman"/>
                <w:b/>
              </w:rPr>
              <w:t xml:space="preserve">2 </w:t>
            </w:r>
            <w:r w:rsidRPr="00C6451C">
              <w:rPr>
                <w:rFonts w:ascii="Times New Roman" w:hAnsi="Times New Roman" w:cs="Times New Roman"/>
                <w:b/>
              </w:rPr>
              <w:t>744,26</w:t>
            </w:r>
            <w:r w:rsidR="0017068D" w:rsidRPr="00C6451C"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</w:p>
          <w:p w:rsidR="0017068D" w:rsidRPr="001B7044" w:rsidRDefault="003B3640" w:rsidP="00023B66">
            <w:pPr>
              <w:rPr>
                <w:rFonts w:ascii="Times New Roman" w:hAnsi="Times New Roman" w:cs="Times New Roman"/>
              </w:rPr>
            </w:pPr>
            <w:r w:rsidRPr="003B3640">
              <w:rPr>
                <w:rFonts w:ascii="Times New Roman" w:hAnsi="Times New Roman" w:cs="Times New Roman"/>
                <w:sz w:val="16"/>
                <w:szCs w:val="16"/>
              </w:rPr>
              <w:t>(в том числе от сдачи в аренду земельного участк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jc w:val="center"/>
              <w:rPr>
                <w:rFonts w:ascii="Times New Roman" w:hAnsi="Times New Roman" w:cs="Times New Roman"/>
              </w:rPr>
            </w:pPr>
          </w:p>
          <w:p w:rsidR="00E72F6E" w:rsidRPr="001B7044" w:rsidRDefault="00E72F6E" w:rsidP="00023B66">
            <w:pPr>
              <w:jc w:val="center"/>
              <w:rPr>
                <w:rFonts w:ascii="Times New Roman" w:hAnsi="Times New Roman" w:cs="Times New Roman"/>
              </w:rPr>
            </w:pPr>
          </w:p>
          <w:p w:rsidR="0017068D" w:rsidRPr="00C6451C" w:rsidRDefault="00C6451C" w:rsidP="00023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51C">
              <w:rPr>
                <w:rFonts w:ascii="Times New Roman" w:hAnsi="Times New Roman" w:cs="Times New Roman"/>
                <w:b/>
              </w:rPr>
              <w:t>138 474,13</w:t>
            </w:r>
          </w:p>
          <w:p w:rsidR="00836465" w:rsidRPr="00836465" w:rsidRDefault="00836465" w:rsidP="00C6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465">
              <w:rPr>
                <w:rFonts w:ascii="Times New Roman" w:hAnsi="Times New Roman" w:cs="Times New Roman"/>
                <w:sz w:val="16"/>
                <w:szCs w:val="16"/>
              </w:rPr>
              <w:t xml:space="preserve">(в </w:t>
            </w:r>
            <w:r w:rsidR="00C6451C">
              <w:rPr>
                <w:rFonts w:ascii="Times New Roman" w:hAnsi="Times New Roman" w:cs="Times New Roman"/>
                <w:sz w:val="16"/>
                <w:szCs w:val="16"/>
              </w:rPr>
              <w:t>том числе доход от вкладов в банках</w:t>
            </w:r>
            <w:proofErr w:type="gramStart"/>
            <w:r w:rsidR="00C6451C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662" w:type="dxa"/>
          </w:tcPr>
          <w:p w:rsidR="0017068D" w:rsidRPr="001B7044" w:rsidRDefault="0017068D" w:rsidP="00BA118A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BA118A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BA118A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Земельный участок  (с/х назначения)</w:t>
            </w: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E72F6E" w:rsidRPr="001B7044" w:rsidRDefault="00E72F6E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Земельные участки:</w:t>
            </w: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- земли с/х назначения</w:t>
            </w: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-Земли с/х назначения;</w:t>
            </w: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Default="0017068D" w:rsidP="00023B66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- Земли с/х назначения;</w:t>
            </w:r>
          </w:p>
          <w:p w:rsidR="00311B80" w:rsidRDefault="00311B80" w:rsidP="00023B66">
            <w:pPr>
              <w:rPr>
                <w:rFonts w:ascii="Times New Roman" w:hAnsi="Times New Roman" w:cs="Times New Roman"/>
              </w:rPr>
            </w:pPr>
          </w:p>
          <w:p w:rsidR="00311B80" w:rsidRDefault="00311B80" w:rsidP="00023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ля ведения личного подсобного хозяйства;</w:t>
            </w:r>
          </w:p>
          <w:p w:rsidR="00311B80" w:rsidRDefault="00311B80" w:rsidP="00023B66">
            <w:pPr>
              <w:rPr>
                <w:rFonts w:ascii="Times New Roman" w:hAnsi="Times New Roman" w:cs="Times New Roman"/>
              </w:rPr>
            </w:pPr>
          </w:p>
          <w:p w:rsidR="00311B80" w:rsidRDefault="00311B80" w:rsidP="00023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ля сельскохозяйственного использования;</w:t>
            </w:r>
          </w:p>
          <w:p w:rsidR="00DE1641" w:rsidRDefault="00DE1641" w:rsidP="00023B66">
            <w:pPr>
              <w:rPr>
                <w:rFonts w:ascii="Times New Roman" w:hAnsi="Times New Roman" w:cs="Times New Roman"/>
              </w:rPr>
            </w:pPr>
          </w:p>
          <w:p w:rsidR="00DE1641" w:rsidRPr="001B7044" w:rsidRDefault="00DE1641" w:rsidP="00023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32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74000,0</w:t>
            </w: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E72F6E" w:rsidRPr="001B7044" w:rsidRDefault="00E72F6E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14000,0</w:t>
            </w: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222000,0</w:t>
            </w: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:rsidR="0017068D" w:rsidRDefault="0017068D" w:rsidP="00023B66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100,0</w:t>
            </w:r>
          </w:p>
          <w:p w:rsidR="00311B80" w:rsidRDefault="00311B80" w:rsidP="00023B66">
            <w:pPr>
              <w:rPr>
                <w:rFonts w:ascii="Times New Roman" w:hAnsi="Times New Roman" w:cs="Times New Roman"/>
              </w:rPr>
            </w:pPr>
          </w:p>
          <w:p w:rsidR="00311B80" w:rsidRDefault="00311B80" w:rsidP="00311B80">
            <w:pPr>
              <w:rPr>
                <w:rFonts w:ascii="Times New Roman" w:hAnsi="Times New Roman" w:cs="Times New Roman"/>
              </w:rPr>
            </w:pPr>
          </w:p>
          <w:p w:rsidR="00311B80" w:rsidRDefault="00311B80" w:rsidP="00311B80">
            <w:pPr>
              <w:rPr>
                <w:rFonts w:ascii="Times New Roman" w:hAnsi="Times New Roman" w:cs="Times New Roman"/>
              </w:rPr>
            </w:pPr>
          </w:p>
          <w:p w:rsidR="00311B80" w:rsidRDefault="00311B80" w:rsidP="00311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311B80" w:rsidRDefault="00311B80" w:rsidP="00311B80">
            <w:pPr>
              <w:rPr>
                <w:rFonts w:ascii="Times New Roman" w:hAnsi="Times New Roman" w:cs="Times New Roman"/>
              </w:rPr>
            </w:pPr>
          </w:p>
          <w:p w:rsidR="00311B80" w:rsidRDefault="00311B80" w:rsidP="00311B80">
            <w:pPr>
              <w:rPr>
                <w:rFonts w:ascii="Times New Roman" w:hAnsi="Times New Roman" w:cs="Times New Roman"/>
              </w:rPr>
            </w:pPr>
          </w:p>
          <w:p w:rsidR="00311B80" w:rsidRDefault="00311B80" w:rsidP="00311B80">
            <w:pPr>
              <w:rPr>
                <w:rFonts w:ascii="Times New Roman" w:hAnsi="Times New Roman" w:cs="Times New Roman"/>
              </w:rPr>
            </w:pPr>
          </w:p>
          <w:p w:rsidR="00DE1641" w:rsidRDefault="00311B80" w:rsidP="00311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,0</w:t>
            </w:r>
          </w:p>
          <w:p w:rsidR="00DE1641" w:rsidRPr="00DE1641" w:rsidRDefault="00DE1641" w:rsidP="00DE1641">
            <w:pPr>
              <w:rPr>
                <w:rFonts w:ascii="Times New Roman" w:hAnsi="Times New Roman" w:cs="Times New Roman"/>
              </w:rPr>
            </w:pPr>
          </w:p>
          <w:p w:rsidR="00DE1641" w:rsidRDefault="00DE1641" w:rsidP="00DE1641">
            <w:pPr>
              <w:rPr>
                <w:rFonts w:ascii="Times New Roman" w:hAnsi="Times New Roman" w:cs="Times New Roman"/>
              </w:rPr>
            </w:pPr>
          </w:p>
          <w:p w:rsidR="00DE1641" w:rsidRDefault="00DE1641" w:rsidP="00DE1641">
            <w:pPr>
              <w:rPr>
                <w:rFonts w:ascii="Times New Roman" w:hAnsi="Times New Roman" w:cs="Times New Roman"/>
              </w:rPr>
            </w:pPr>
          </w:p>
          <w:p w:rsidR="00311B80" w:rsidRDefault="00311B80" w:rsidP="00DE1641">
            <w:pPr>
              <w:rPr>
                <w:rFonts w:ascii="Times New Roman" w:hAnsi="Times New Roman" w:cs="Times New Roman"/>
              </w:rPr>
            </w:pPr>
          </w:p>
          <w:p w:rsidR="00DE1641" w:rsidRPr="00DE1641" w:rsidRDefault="00DE1641" w:rsidP="00DE1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275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Россия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E72F6E" w:rsidRPr="001B7044" w:rsidRDefault="00E72F6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Россия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Россия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Россия</w:t>
            </w:r>
          </w:p>
          <w:p w:rsidR="00311B80" w:rsidRDefault="00311B8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311B80" w:rsidRDefault="00311B8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311B80" w:rsidRDefault="00311B8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311B80" w:rsidRDefault="00311B8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1B80" w:rsidRDefault="00311B80" w:rsidP="00311B80">
            <w:pPr>
              <w:rPr>
                <w:rFonts w:ascii="Times New Roman" w:hAnsi="Times New Roman" w:cs="Times New Roman"/>
              </w:rPr>
            </w:pPr>
          </w:p>
          <w:p w:rsidR="00311B80" w:rsidRDefault="00311B80" w:rsidP="00311B80">
            <w:pPr>
              <w:rPr>
                <w:rFonts w:ascii="Times New Roman" w:hAnsi="Times New Roman" w:cs="Times New Roman"/>
              </w:rPr>
            </w:pPr>
          </w:p>
          <w:p w:rsidR="00311B80" w:rsidRDefault="00311B80" w:rsidP="00311B80">
            <w:pPr>
              <w:rPr>
                <w:rFonts w:ascii="Times New Roman" w:hAnsi="Times New Roman" w:cs="Times New Roman"/>
              </w:rPr>
            </w:pPr>
          </w:p>
          <w:p w:rsidR="00311B80" w:rsidRDefault="00311B80" w:rsidP="00311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Россия</w:t>
            </w:r>
          </w:p>
          <w:p w:rsidR="00DE1641" w:rsidRDefault="00DE1641" w:rsidP="00311B80">
            <w:pPr>
              <w:rPr>
                <w:rFonts w:ascii="Times New Roman" w:hAnsi="Times New Roman" w:cs="Times New Roman"/>
              </w:rPr>
            </w:pPr>
          </w:p>
          <w:p w:rsidR="00DE1641" w:rsidRDefault="00DE1641" w:rsidP="00311B80">
            <w:pPr>
              <w:rPr>
                <w:rFonts w:ascii="Times New Roman" w:hAnsi="Times New Roman" w:cs="Times New Roman"/>
              </w:rPr>
            </w:pPr>
          </w:p>
          <w:p w:rsidR="00DE1641" w:rsidRDefault="00DE1641" w:rsidP="00311B80">
            <w:pPr>
              <w:rPr>
                <w:rFonts w:ascii="Times New Roman" w:hAnsi="Times New Roman" w:cs="Times New Roman"/>
              </w:rPr>
            </w:pPr>
          </w:p>
          <w:p w:rsidR="00DE1641" w:rsidRDefault="00DE1641" w:rsidP="00311B80">
            <w:pPr>
              <w:rPr>
                <w:rFonts w:ascii="Times New Roman" w:hAnsi="Times New Roman" w:cs="Times New Roman"/>
              </w:rPr>
            </w:pPr>
          </w:p>
          <w:p w:rsidR="00DE1641" w:rsidRPr="00311B80" w:rsidRDefault="00DE1641" w:rsidP="00311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нет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Легковые автомобили;</w:t>
            </w:r>
          </w:p>
          <w:p w:rsidR="0017068D" w:rsidRPr="001B7044" w:rsidRDefault="0017068D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17068D" w:rsidRDefault="00587B4C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7068D" w:rsidRPr="001B7044">
              <w:rPr>
                <w:rFonts w:ascii="Times New Roman" w:hAnsi="Times New Roman" w:cs="Times New Roman"/>
              </w:rPr>
              <w:t>ВАЗ 21074,2010 г;</w:t>
            </w:r>
          </w:p>
          <w:p w:rsidR="00EB72DF" w:rsidRDefault="00EB72DF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587B4C" w:rsidRDefault="00587B4C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мобили грузовые:</w:t>
            </w:r>
          </w:p>
          <w:p w:rsidR="00587B4C" w:rsidRPr="001B7044" w:rsidRDefault="00EB72DF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ГАЗ САЗ 3507,1991 </w:t>
            </w:r>
          </w:p>
          <w:p w:rsidR="0017068D" w:rsidRPr="001B7044" w:rsidRDefault="0017068D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  <w:r w:rsidRPr="001B7044">
              <w:rPr>
                <w:rFonts w:ascii="Times New Roman" w:hAnsi="Times New Roman" w:cs="Times New Roman"/>
              </w:rPr>
              <w:t>:</w:t>
            </w:r>
          </w:p>
          <w:p w:rsidR="0017068D" w:rsidRPr="001B7044" w:rsidRDefault="0017068D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 xml:space="preserve">1.трактор ДТ- </w:t>
            </w:r>
            <w:r w:rsidR="00EB72DF">
              <w:rPr>
                <w:rFonts w:ascii="Times New Roman" w:hAnsi="Times New Roman" w:cs="Times New Roman"/>
              </w:rPr>
              <w:t>7</w:t>
            </w:r>
            <w:r w:rsidRPr="001B7044">
              <w:rPr>
                <w:rFonts w:ascii="Times New Roman" w:hAnsi="Times New Roman" w:cs="Times New Roman"/>
              </w:rPr>
              <w:t>5,2002 г.</w:t>
            </w:r>
          </w:p>
          <w:p w:rsidR="0017068D" w:rsidRPr="001B7044" w:rsidRDefault="0017068D" w:rsidP="00EE7E44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2.Колесный трактор МТЗ-80,1986 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1066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F71066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F71066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066" w:rsidRPr="001B7044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сельско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ственного использования</w:t>
            </w:r>
          </w:p>
        </w:tc>
        <w:tc>
          <w:tcPr>
            <w:tcW w:w="851" w:type="dxa"/>
          </w:tcPr>
          <w:p w:rsidR="0017068D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,1</w:t>
            </w:r>
          </w:p>
          <w:p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066" w:rsidRPr="001B7044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00,0</w:t>
            </w:r>
          </w:p>
        </w:tc>
        <w:tc>
          <w:tcPr>
            <w:tcW w:w="1134" w:type="dxa"/>
          </w:tcPr>
          <w:p w:rsidR="00F71066" w:rsidRDefault="00F71066" w:rsidP="00591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1066" w:rsidRDefault="00F71066" w:rsidP="00F71066">
            <w:pPr>
              <w:rPr>
                <w:rFonts w:ascii="Times New Roman" w:hAnsi="Times New Roman" w:cs="Times New Roman"/>
              </w:rPr>
            </w:pPr>
          </w:p>
          <w:p w:rsidR="00F71066" w:rsidRDefault="00F71066" w:rsidP="00F71066">
            <w:pPr>
              <w:rPr>
                <w:rFonts w:ascii="Times New Roman" w:hAnsi="Times New Roman" w:cs="Times New Roman"/>
              </w:rPr>
            </w:pPr>
          </w:p>
          <w:p w:rsidR="00F71066" w:rsidRDefault="00F71066" w:rsidP="00F71066">
            <w:pPr>
              <w:rPr>
                <w:rFonts w:ascii="Times New Roman" w:hAnsi="Times New Roman" w:cs="Times New Roman"/>
              </w:rPr>
            </w:pPr>
          </w:p>
          <w:p w:rsidR="0017068D" w:rsidRDefault="00F71066" w:rsidP="00F7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1066" w:rsidRDefault="00F71066" w:rsidP="00F71066">
            <w:pPr>
              <w:rPr>
                <w:rFonts w:ascii="Times New Roman" w:hAnsi="Times New Roman" w:cs="Times New Roman"/>
              </w:rPr>
            </w:pPr>
          </w:p>
          <w:p w:rsidR="00F71066" w:rsidRDefault="00F71066" w:rsidP="00F71066">
            <w:pPr>
              <w:rPr>
                <w:rFonts w:ascii="Times New Roman" w:hAnsi="Times New Roman" w:cs="Times New Roman"/>
              </w:rPr>
            </w:pPr>
          </w:p>
          <w:p w:rsidR="00F71066" w:rsidRDefault="00F71066" w:rsidP="00F71066">
            <w:pPr>
              <w:rPr>
                <w:rFonts w:ascii="Times New Roman" w:hAnsi="Times New Roman" w:cs="Times New Roman"/>
              </w:rPr>
            </w:pPr>
          </w:p>
          <w:p w:rsidR="00F71066" w:rsidRDefault="00F71066" w:rsidP="00F71066">
            <w:pPr>
              <w:rPr>
                <w:rFonts w:ascii="Times New Roman" w:hAnsi="Times New Roman" w:cs="Times New Roman"/>
              </w:rPr>
            </w:pPr>
          </w:p>
          <w:p w:rsidR="00F71066" w:rsidRDefault="00F71066" w:rsidP="00F71066">
            <w:pPr>
              <w:rPr>
                <w:rFonts w:ascii="Times New Roman" w:hAnsi="Times New Roman" w:cs="Times New Roman"/>
              </w:rPr>
            </w:pPr>
          </w:p>
          <w:p w:rsidR="00F71066" w:rsidRDefault="00F71066" w:rsidP="00F71066">
            <w:pPr>
              <w:rPr>
                <w:rFonts w:ascii="Times New Roman" w:hAnsi="Times New Roman" w:cs="Times New Roman"/>
              </w:rPr>
            </w:pPr>
          </w:p>
          <w:p w:rsidR="00F71066" w:rsidRPr="00F71066" w:rsidRDefault="00F71066" w:rsidP="00F7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17068D" w:rsidRPr="001B7044" w:rsidRDefault="0017068D" w:rsidP="0017068D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-</w:t>
            </w:r>
          </w:p>
          <w:p w:rsidR="0017068D" w:rsidRPr="001B7044" w:rsidRDefault="0017068D" w:rsidP="00BA118A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BA118A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BA118A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-</w:t>
            </w:r>
          </w:p>
        </w:tc>
      </w:tr>
      <w:tr w:rsidR="0017068D" w:rsidRPr="001B7044" w:rsidTr="008B71E6">
        <w:trPr>
          <w:trHeight w:val="1437"/>
        </w:trPr>
        <w:tc>
          <w:tcPr>
            <w:tcW w:w="1951" w:type="dxa"/>
          </w:tcPr>
          <w:p w:rsidR="0017068D" w:rsidRPr="00C0079B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007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</w:t>
            </w:r>
          </w:p>
          <w:p w:rsidR="0017068D" w:rsidRPr="00C0079B" w:rsidRDefault="0017068D" w:rsidP="00591298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0079B">
              <w:rPr>
                <w:rFonts w:ascii="Times New Roman" w:hAnsi="Times New Roman" w:cs="Times New Roman"/>
                <w:sz w:val="16"/>
                <w:szCs w:val="16"/>
              </w:rPr>
              <w:t xml:space="preserve">сын муниципального служащего </w:t>
            </w:r>
          </w:p>
        </w:tc>
        <w:tc>
          <w:tcPr>
            <w:tcW w:w="2126" w:type="dxa"/>
          </w:tcPr>
          <w:p w:rsidR="0017068D" w:rsidRPr="001B7044" w:rsidRDefault="009D5847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2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;</w:t>
            </w:r>
          </w:p>
        </w:tc>
        <w:tc>
          <w:tcPr>
            <w:tcW w:w="851" w:type="dxa"/>
          </w:tcPr>
          <w:p w:rsidR="0017068D" w:rsidRPr="001B7044" w:rsidRDefault="009D5847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68D" w:rsidRPr="001B7044" w:rsidTr="008B71E6">
        <w:tc>
          <w:tcPr>
            <w:tcW w:w="1951" w:type="dxa"/>
          </w:tcPr>
          <w:p w:rsidR="0017068D" w:rsidRPr="001B7044" w:rsidRDefault="0063461E" w:rsidP="0016699E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7068D" w:rsidRPr="001B7044">
              <w:rPr>
                <w:rFonts w:ascii="Times New Roman" w:hAnsi="Times New Roman" w:cs="Times New Roman"/>
              </w:rPr>
              <w:t xml:space="preserve">едущий специалист </w:t>
            </w:r>
          </w:p>
          <w:p w:rsidR="0017068D" w:rsidRPr="00EE7E44" w:rsidRDefault="0017068D" w:rsidP="0016699E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proofErr w:type="spellStart"/>
            <w:r w:rsidRPr="00EE7E44">
              <w:rPr>
                <w:rFonts w:ascii="Times New Roman" w:hAnsi="Times New Roman" w:cs="Times New Roman"/>
              </w:rPr>
              <w:t>Булеха</w:t>
            </w:r>
            <w:proofErr w:type="spellEnd"/>
            <w:r w:rsidRPr="00EE7E44">
              <w:rPr>
                <w:rFonts w:ascii="Times New Roman" w:hAnsi="Times New Roman" w:cs="Times New Roman"/>
              </w:rPr>
              <w:t xml:space="preserve"> </w:t>
            </w:r>
          </w:p>
          <w:p w:rsidR="0017068D" w:rsidRPr="001B7044" w:rsidRDefault="0017068D" w:rsidP="0016699E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EE7E44">
              <w:rPr>
                <w:rFonts w:ascii="Times New Roman" w:hAnsi="Times New Roman" w:cs="Times New Roman"/>
              </w:rPr>
              <w:t>Ольга Ивановна</w:t>
            </w:r>
          </w:p>
        </w:tc>
        <w:tc>
          <w:tcPr>
            <w:tcW w:w="2126" w:type="dxa"/>
          </w:tcPr>
          <w:p w:rsidR="0017068D" w:rsidRPr="00D02966" w:rsidRDefault="00D02966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02966">
              <w:rPr>
                <w:rFonts w:ascii="Times New Roman" w:hAnsi="Times New Roman" w:cs="Times New Roman"/>
                <w:b/>
              </w:rPr>
              <w:t>1 514 064,53</w:t>
            </w:r>
          </w:p>
          <w:p w:rsidR="0063461E" w:rsidRPr="0063461E" w:rsidRDefault="0063461E" w:rsidP="00F37D2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61E">
              <w:rPr>
                <w:rFonts w:ascii="Times New Roman" w:hAnsi="Times New Roman" w:cs="Times New Roman"/>
                <w:sz w:val="16"/>
                <w:szCs w:val="16"/>
              </w:rPr>
              <w:t>(в том числе</w:t>
            </w:r>
            <w:r w:rsidR="00D02966">
              <w:rPr>
                <w:rFonts w:ascii="Times New Roman" w:hAnsi="Times New Roman" w:cs="Times New Roman"/>
                <w:sz w:val="16"/>
                <w:szCs w:val="16"/>
              </w:rPr>
              <w:t xml:space="preserve"> социальные выплаты (замена скидок по оплате жилого помещения, коммунальных услуг и услуг связи)</w:t>
            </w:r>
            <w:r w:rsidRPr="0063461E">
              <w:rPr>
                <w:rFonts w:ascii="Times New Roman" w:hAnsi="Times New Roman" w:cs="Times New Roman"/>
                <w:sz w:val="16"/>
                <w:szCs w:val="16"/>
              </w:rPr>
              <w:t>, доход от сдачи в  аренду</w:t>
            </w:r>
            <w:r w:rsidR="00D02966">
              <w:rPr>
                <w:rFonts w:ascii="Times New Roman" w:hAnsi="Times New Roman" w:cs="Times New Roman"/>
                <w:sz w:val="16"/>
                <w:szCs w:val="16"/>
              </w:rPr>
              <w:t xml:space="preserve"> недвижимого имущества </w:t>
            </w:r>
            <w:r w:rsidRPr="006346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0296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3461E">
              <w:rPr>
                <w:rFonts w:ascii="Times New Roman" w:hAnsi="Times New Roman" w:cs="Times New Roman"/>
                <w:sz w:val="16"/>
                <w:szCs w:val="16"/>
              </w:rPr>
              <w:t>земельных участков</w:t>
            </w:r>
            <w:r w:rsidR="00D0296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63461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37D2F">
              <w:rPr>
                <w:rFonts w:ascii="Times New Roman" w:hAnsi="Times New Roman" w:cs="Times New Roman"/>
                <w:sz w:val="16"/>
                <w:szCs w:val="16"/>
              </w:rPr>
              <w:t>доход полученный в порядке наследования,</w:t>
            </w:r>
            <w:proofErr w:type="gramStart"/>
            <w:r w:rsidR="00F37D2F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="00F37D2F">
              <w:rPr>
                <w:rFonts w:ascii="Times New Roman" w:hAnsi="Times New Roman" w:cs="Times New Roman"/>
                <w:sz w:val="16"/>
                <w:szCs w:val="16"/>
              </w:rPr>
              <w:t xml:space="preserve"> доход полученный от продажи земельного участка.</w:t>
            </w:r>
          </w:p>
        </w:tc>
        <w:tc>
          <w:tcPr>
            <w:tcW w:w="1662" w:type="dxa"/>
          </w:tcPr>
          <w:p w:rsidR="0017068D" w:rsidRPr="001B7044" w:rsidRDefault="0017068D" w:rsidP="00F3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Земельные участки:</w:t>
            </w:r>
          </w:p>
          <w:p w:rsidR="0017068D" w:rsidRPr="001B7044" w:rsidRDefault="0017068D" w:rsidP="00F3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1.земли с/х назначения;</w:t>
            </w:r>
          </w:p>
          <w:p w:rsidR="0017068D" w:rsidRPr="001B7044" w:rsidRDefault="0017068D" w:rsidP="00CB36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2.земли с/х назначения;</w:t>
            </w:r>
          </w:p>
          <w:p w:rsidR="0017068D" w:rsidRPr="001B7044" w:rsidRDefault="0017068D" w:rsidP="00F3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 xml:space="preserve">3. земли поселений, </w:t>
            </w:r>
            <w:proofErr w:type="gramStart"/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  <w:proofErr w:type="gramEnd"/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7068D" w:rsidRPr="001B7044" w:rsidRDefault="0017068D" w:rsidP="00F3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- Жилой дом;</w:t>
            </w:r>
          </w:p>
          <w:p w:rsidR="0017068D" w:rsidRPr="001B7044" w:rsidRDefault="0017068D" w:rsidP="00F3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-гараж</w:t>
            </w:r>
            <w:proofErr w:type="gramStart"/>
            <w:r w:rsidRPr="001B7044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  <w:p w:rsidR="0017068D" w:rsidRPr="001B7044" w:rsidRDefault="0017068D" w:rsidP="00F3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;</w:t>
            </w:r>
          </w:p>
          <w:p w:rsidR="0017068D" w:rsidRPr="001B7044" w:rsidRDefault="0017068D" w:rsidP="00F32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 xml:space="preserve">- кухня </w:t>
            </w:r>
          </w:p>
          <w:p w:rsidR="0017068D" w:rsidRPr="001B7044" w:rsidRDefault="0017068D" w:rsidP="00166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сарай:</w:t>
            </w:r>
          </w:p>
        </w:tc>
        <w:tc>
          <w:tcPr>
            <w:tcW w:w="1032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74000</w:t>
            </w:r>
            <w:r w:rsidR="003D0378" w:rsidRPr="001B704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  <w:r w:rsidR="003D0378" w:rsidRPr="001B704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3D0378" w:rsidRPr="001B704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1275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068D" w:rsidRPr="001B7044" w:rsidRDefault="0017068D" w:rsidP="00E72F6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704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</w:tcPr>
          <w:p w:rsidR="003D0378" w:rsidRPr="001B7044" w:rsidRDefault="003D037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0A" w:rsidRPr="00FE110A" w:rsidRDefault="007D49A0" w:rsidP="00FE110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E110A" w:rsidRPr="00FE110A">
              <w:rPr>
                <w:rFonts w:ascii="Times New Roman" w:hAnsi="Times New Roman" w:cs="Times New Roman"/>
                <w:sz w:val="24"/>
                <w:szCs w:val="24"/>
              </w:rPr>
              <w:t>егковые автомобили;</w:t>
            </w:r>
          </w:p>
          <w:p w:rsidR="00FE110A" w:rsidRPr="00FE110A" w:rsidRDefault="00FE110A" w:rsidP="00FE110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10A">
              <w:rPr>
                <w:rFonts w:ascii="Times New Roman" w:hAnsi="Times New Roman" w:cs="Times New Roman"/>
                <w:sz w:val="24"/>
                <w:szCs w:val="24"/>
              </w:rPr>
              <w:t>1.ВАЗ 2107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7,</w:t>
            </w:r>
            <w:r w:rsidRPr="00FE1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473F">
              <w:rPr>
                <w:rFonts w:ascii="Times New Roman" w:hAnsi="Times New Roman" w:cs="Times New Roman"/>
                <w:sz w:val="24"/>
                <w:szCs w:val="24"/>
              </w:rPr>
              <w:t xml:space="preserve">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FE110A" w:rsidRPr="00FE110A" w:rsidRDefault="00FE110A" w:rsidP="00FE110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FE110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0378" w:rsidRPr="001B7044" w:rsidRDefault="003D037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068D" w:rsidRPr="001B7044" w:rsidTr="008B71E6">
        <w:trPr>
          <w:trHeight w:val="1479"/>
        </w:trPr>
        <w:tc>
          <w:tcPr>
            <w:tcW w:w="1951" w:type="dxa"/>
          </w:tcPr>
          <w:p w:rsidR="0017068D" w:rsidRPr="001B7044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ервой категории</w:t>
            </w:r>
          </w:p>
          <w:p w:rsidR="0017068D" w:rsidRPr="00EE7E44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E44">
              <w:rPr>
                <w:rFonts w:ascii="Times New Roman" w:hAnsi="Times New Roman" w:cs="Times New Roman"/>
                <w:sz w:val="24"/>
                <w:szCs w:val="24"/>
              </w:rPr>
              <w:t>Болдарева</w:t>
            </w:r>
            <w:proofErr w:type="spellEnd"/>
          </w:p>
          <w:p w:rsidR="00363600" w:rsidRPr="00EE7E44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7E44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17068D" w:rsidRPr="001B7044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E44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126" w:type="dxa"/>
          </w:tcPr>
          <w:p w:rsidR="0017068D" w:rsidRPr="00651809" w:rsidRDefault="00651809" w:rsidP="00FE4E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809">
              <w:rPr>
                <w:rFonts w:ascii="Times New Roman" w:hAnsi="Times New Roman" w:cs="Times New Roman"/>
                <w:b/>
                <w:sz w:val="24"/>
                <w:szCs w:val="24"/>
              </w:rPr>
              <w:t>311 744,68</w:t>
            </w:r>
          </w:p>
          <w:p w:rsidR="009A5E2F" w:rsidRPr="00651809" w:rsidRDefault="00651809" w:rsidP="0065180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809">
              <w:rPr>
                <w:rFonts w:ascii="Times New Roman" w:hAnsi="Times New Roman" w:cs="Times New Roman"/>
                <w:sz w:val="16"/>
                <w:szCs w:val="16"/>
              </w:rPr>
              <w:t>в том числе возмещение налога на доходы физических лиц,</w:t>
            </w:r>
            <w:proofErr w:type="gramStart"/>
            <w:r w:rsidRPr="00651809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651809">
              <w:rPr>
                <w:rFonts w:ascii="Times New Roman" w:hAnsi="Times New Roman" w:cs="Times New Roman"/>
                <w:sz w:val="16"/>
                <w:szCs w:val="16"/>
              </w:rPr>
              <w:t xml:space="preserve">доход от оказания услуг по организации и обеспечению деятельности участковой счетной комиссии предварительного голосования праймериз, доход от участия в участковой избирательной комиссии, </w:t>
            </w:r>
            <w:r w:rsidR="009A5E2F" w:rsidRPr="00651809">
              <w:rPr>
                <w:rFonts w:ascii="Times New Roman" w:hAnsi="Times New Roman" w:cs="Times New Roman"/>
                <w:sz w:val="16"/>
                <w:szCs w:val="16"/>
              </w:rPr>
              <w:t xml:space="preserve"> от сдачи в аренду земельного участка</w:t>
            </w:r>
            <w:r w:rsidRPr="00651809">
              <w:rPr>
                <w:rFonts w:ascii="Times New Roman" w:hAnsi="Times New Roman" w:cs="Times New Roman"/>
                <w:sz w:val="16"/>
                <w:szCs w:val="16"/>
              </w:rPr>
              <w:t>, работа по совместительству</w:t>
            </w:r>
            <w:r w:rsidR="009A5E2F" w:rsidRPr="0065180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62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земельный пай (с/х назначения)</w:t>
            </w:r>
          </w:p>
        </w:tc>
        <w:tc>
          <w:tcPr>
            <w:tcW w:w="1032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74000,0</w:t>
            </w:r>
          </w:p>
        </w:tc>
        <w:tc>
          <w:tcPr>
            <w:tcW w:w="1275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Квартира;</w:t>
            </w:r>
          </w:p>
          <w:p w:rsidR="0017068D" w:rsidRPr="001B7044" w:rsidRDefault="0017068D" w:rsidP="004C474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4C474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63600" w:rsidRPr="001B704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363600" w:rsidRPr="001B7044">
              <w:rPr>
                <w:rFonts w:ascii="Times New Roman" w:hAnsi="Times New Roman" w:cs="Times New Roman"/>
                <w:sz w:val="20"/>
                <w:szCs w:val="20"/>
              </w:rPr>
              <w:t>приусадебный)</w:t>
            </w: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851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87,8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FE4E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1986,0</w:t>
            </w:r>
          </w:p>
          <w:p w:rsidR="0017068D" w:rsidRPr="001B7044" w:rsidRDefault="0017068D" w:rsidP="00D048BE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D04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068D" w:rsidRPr="001B7044" w:rsidRDefault="0017068D" w:rsidP="00D86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8D" w:rsidRPr="001B7044" w:rsidRDefault="00363600" w:rsidP="0036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068D" w:rsidRPr="001B7044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1559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68D" w:rsidRPr="001B7044" w:rsidTr="008B71E6">
        <w:trPr>
          <w:trHeight w:val="1118"/>
        </w:trPr>
        <w:tc>
          <w:tcPr>
            <w:tcW w:w="1951" w:type="dxa"/>
          </w:tcPr>
          <w:p w:rsidR="0017068D" w:rsidRPr="001B7044" w:rsidRDefault="0017068D" w:rsidP="00B66A3F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супруг муниципального служащего</w:t>
            </w:r>
          </w:p>
        </w:tc>
        <w:tc>
          <w:tcPr>
            <w:tcW w:w="2126" w:type="dxa"/>
          </w:tcPr>
          <w:p w:rsidR="0017068D" w:rsidRPr="00C6451C" w:rsidRDefault="00C6451C" w:rsidP="00D86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51C">
              <w:rPr>
                <w:rFonts w:ascii="Times New Roman" w:hAnsi="Times New Roman" w:cs="Times New Roman"/>
                <w:b/>
                <w:sz w:val="24"/>
                <w:szCs w:val="24"/>
              </w:rPr>
              <w:t>145 089,31</w:t>
            </w:r>
          </w:p>
          <w:p w:rsidR="009A5E2F" w:rsidRPr="001B7044" w:rsidRDefault="009A5E2F" w:rsidP="00D8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A5E2F">
              <w:rPr>
                <w:rFonts w:ascii="Times New Roman" w:hAnsi="Times New Roman" w:cs="Times New Roman"/>
                <w:sz w:val="16"/>
                <w:szCs w:val="16"/>
              </w:rPr>
              <w:t xml:space="preserve"> том числе от сдачи в аренду земельного участка)</w:t>
            </w:r>
          </w:p>
        </w:tc>
        <w:tc>
          <w:tcPr>
            <w:tcW w:w="1662" w:type="dxa"/>
          </w:tcPr>
          <w:p w:rsidR="00651809" w:rsidRDefault="00651809" w:rsidP="00651809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7068D" w:rsidRPr="001B7044">
              <w:rPr>
                <w:rFonts w:ascii="Times New Roman" w:hAnsi="Times New Roman" w:cs="Times New Roman"/>
              </w:rPr>
              <w:t>земельный пай (с/х назначения)</w:t>
            </w:r>
          </w:p>
          <w:p w:rsidR="0017068D" w:rsidRDefault="00651809" w:rsidP="0065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емельный пай с/х назначения</w:t>
            </w: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земельный участок для ЛПХ приусадебный</w:t>
            </w: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Для с/х назначения для ведения ЛПХ</w:t>
            </w: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651809" w:rsidRPr="00651809" w:rsidRDefault="00651809" w:rsidP="00651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651809" w:rsidRDefault="0017068D" w:rsidP="009935B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74000,0</w:t>
            </w: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0,0</w:t>
            </w: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  <w:p w:rsidR="00651809" w:rsidRP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0,0</w:t>
            </w: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17068D" w:rsidRPr="00651809" w:rsidRDefault="00651809" w:rsidP="0065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275" w:type="dxa"/>
          </w:tcPr>
          <w:p w:rsidR="00651809" w:rsidRDefault="0017068D" w:rsidP="009935B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Россия</w:t>
            </w: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1809" w:rsidRP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:rsidR="0017068D" w:rsidRPr="00651809" w:rsidRDefault="00651809" w:rsidP="0065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17068D" w:rsidRPr="001B7044" w:rsidRDefault="0017068D" w:rsidP="00D867AE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17068D" w:rsidRPr="001B7044" w:rsidRDefault="0017068D" w:rsidP="00D867AE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 xml:space="preserve">ЗАЗ </w:t>
            </w:r>
            <w:proofErr w:type="spellStart"/>
            <w:r w:rsidRPr="001B7044">
              <w:rPr>
                <w:rFonts w:ascii="Times New Roman" w:hAnsi="Times New Roman" w:cs="Times New Roman"/>
              </w:rPr>
              <w:t>Чанке</w:t>
            </w:r>
            <w:proofErr w:type="spellEnd"/>
            <w:r w:rsidR="00651809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1276" w:type="dxa"/>
          </w:tcPr>
          <w:p w:rsidR="0017068D" w:rsidRPr="001B7044" w:rsidRDefault="0017068D" w:rsidP="00582CB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Квартира;</w:t>
            </w:r>
          </w:p>
          <w:p w:rsidR="0017068D" w:rsidRPr="001B7044" w:rsidRDefault="0017068D" w:rsidP="00582CB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72241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земельный участок;</w:t>
            </w:r>
          </w:p>
        </w:tc>
        <w:tc>
          <w:tcPr>
            <w:tcW w:w="851" w:type="dxa"/>
          </w:tcPr>
          <w:p w:rsidR="0017068D" w:rsidRPr="001B7044" w:rsidRDefault="0017068D" w:rsidP="00582CB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87,8</w:t>
            </w:r>
          </w:p>
          <w:p w:rsidR="0017068D" w:rsidRPr="001B7044" w:rsidRDefault="0017068D" w:rsidP="00582CB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582CB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1986,0</w:t>
            </w:r>
          </w:p>
          <w:p w:rsidR="0017068D" w:rsidRPr="001B7044" w:rsidRDefault="0017068D" w:rsidP="00582CB0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582CB0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582CB0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582CB0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582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7068D" w:rsidRPr="001B7044" w:rsidRDefault="0017068D" w:rsidP="00582CB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Россия</w:t>
            </w:r>
          </w:p>
          <w:p w:rsidR="0017068D" w:rsidRPr="001B7044" w:rsidRDefault="0017068D" w:rsidP="00582CB0">
            <w:pPr>
              <w:rPr>
                <w:rFonts w:ascii="Times New Roman" w:hAnsi="Times New Roman" w:cs="Times New Roman"/>
              </w:rPr>
            </w:pPr>
          </w:p>
          <w:p w:rsidR="0017068D" w:rsidRPr="001B7044" w:rsidRDefault="0017068D" w:rsidP="004C474C">
            <w:pPr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17068D" w:rsidRPr="001B7044" w:rsidRDefault="0017068D" w:rsidP="00582CB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68D" w:rsidRPr="001B7044" w:rsidTr="008B71E6">
        <w:tc>
          <w:tcPr>
            <w:tcW w:w="1951" w:type="dxa"/>
          </w:tcPr>
          <w:p w:rsidR="0017068D" w:rsidRPr="001B7044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17068D" w:rsidRPr="001B7044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 xml:space="preserve">первой </w:t>
            </w:r>
          </w:p>
          <w:p w:rsidR="0017068D" w:rsidRPr="001B7044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17068D" w:rsidRPr="00EE7E44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E44">
              <w:rPr>
                <w:rFonts w:ascii="Times New Roman" w:hAnsi="Times New Roman" w:cs="Times New Roman"/>
                <w:sz w:val="24"/>
                <w:szCs w:val="24"/>
              </w:rPr>
              <w:t>Кумпан</w:t>
            </w:r>
            <w:proofErr w:type="spellEnd"/>
            <w:r w:rsidRPr="00EE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68D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7E44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  <w:p w:rsidR="003F251B" w:rsidRDefault="003F251B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1B" w:rsidRPr="001B7044" w:rsidRDefault="003F251B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068D" w:rsidRPr="00A12439" w:rsidRDefault="00B03AE9" w:rsidP="00FE4E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6 944,83</w:t>
            </w:r>
          </w:p>
          <w:p w:rsidR="00B03AE9" w:rsidRPr="001B7044" w:rsidRDefault="00B03AE9" w:rsidP="00FE4E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39">
              <w:rPr>
                <w:rFonts w:ascii="Times New Roman" w:hAnsi="Times New Roman" w:cs="Times New Roman"/>
                <w:sz w:val="16"/>
                <w:szCs w:val="16"/>
              </w:rPr>
              <w:t xml:space="preserve">( в том числе возмещение налога на доходы физических </w:t>
            </w:r>
            <w:proofErr w:type="spellStart"/>
            <w:r w:rsidRPr="00A12439">
              <w:rPr>
                <w:rFonts w:ascii="Times New Roman" w:hAnsi="Times New Roman" w:cs="Times New Roman"/>
                <w:sz w:val="16"/>
                <w:szCs w:val="16"/>
              </w:rPr>
              <w:t>лиц</w:t>
            </w:r>
            <w:proofErr w:type="gramStart"/>
            <w:r w:rsidRPr="00A12439">
              <w:rPr>
                <w:rFonts w:ascii="Times New Roman" w:hAnsi="Times New Roman" w:cs="Times New Roman"/>
                <w:sz w:val="16"/>
                <w:szCs w:val="16"/>
              </w:rPr>
              <w:t>,д</w:t>
            </w:r>
            <w:proofErr w:type="gramEnd"/>
            <w:r w:rsidRPr="00A12439">
              <w:rPr>
                <w:rFonts w:ascii="Times New Roman" w:hAnsi="Times New Roman" w:cs="Times New Roman"/>
                <w:sz w:val="16"/>
                <w:szCs w:val="16"/>
              </w:rPr>
              <w:t>оход</w:t>
            </w:r>
            <w:proofErr w:type="spellEnd"/>
            <w:r w:rsidRPr="00A12439">
              <w:rPr>
                <w:rFonts w:ascii="Times New Roman" w:hAnsi="Times New Roman" w:cs="Times New Roman"/>
                <w:sz w:val="16"/>
                <w:szCs w:val="16"/>
              </w:rPr>
              <w:t xml:space="preserve"> от оказания услуг по организации и обеспечению деятельности участковой счетной комиссии предвар</w:t>
            </w:r>
            <w:r w:rsidR="00A12439" w:rsidRPr="00A12439">
              <w:rPr>
                <w:rFonts w:ascii="Times New Roman" w:hAnsi="Times New Roman" w:cs="Times New Roman"/>
                <w:sz w:val="16"/>
                <w:szCs w:val="16"/>
              </w:rPr>
              <w:t xml:space="preserve">ительного </w:t>
            </w:r>
            <w:r w:rsidR="00A12439" w:rsidRPr="00A1243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лосования праймериз, доход</w:t>
            </w:r>
            <w:r w:rsidR="00A12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439" w:rsidRPr="00A12439">
              <w:rPr>
                <w:rFonts w:ascii="Times New Roman" w:hAnsi="Times New Roman" w:cs="Times New Roman"/>
                <w:sz w:val="16"/>
                <w:szCs w:val="16"/>
              </w:rPr>
              <w:t>от участия в участковой избирательной комиссии, информирование о выборах</w:t>
            </w:r>
            <w:r w:rsidR="00A12439">
              <w:rPr>
                <w:rFonts w:ascii="Times New Roman" w:hAnsi="Times New Roman" w:cs="Times New Roman"/>
                <w:sz w:val="16"/>
                <w:szCs w:val="16"/>
              </w:rPr>
              <w:t>, доход от вкладов</w:t>
            </w:r>
            <w:r w:rsidR="00A12439" w:rsidRPr="00A1243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A124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2" w:type="dxa"/>
          </w:tcPr>
          <w:p w:rsidR="0017068D" w:rsidRPr="001B7044" w:rsidRDefault="00A3787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032" w:type="dxa"/>
          </w:tcPr>
          <w:p w:rsidR="0017068D" w:rsidRPr="001B7044" w:rsidRDefault="00A3787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275" w:type="dxa"/>
          </w:tcPr>
          <w:p w:rsidR="0017068D" w:rsidRPr="001B7044" w:rsidRDefault="00A3787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82329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82329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17068D" w:rsidRPr="001B7044" w:rsidRDefault="0017068D" w:rsidP="0082329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3482,0</w:t>
            </w:r>
          </w:p>
        </w:tc>
        <w:tc>
          <w:tcPr>
            <w:tcW w:w="1134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68D" w:rsidRPr="001B7044" w:rsidTr="008B71E6">
        <w:trPr>
          <w:trHeight w:val="1551"/>
        </w:trPr>
        <w:tc>
          <w:tcPr>
            <w:tcW w:w="1951" w:type="dxa"/>
          </w:tcPr>
          <w:p w:rsidR="001B7044" w:rsidRPr="001B7044" w:rsidRDefault="0095473F" w:rsidP="00E24D70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7068D" w:rsidRPr="001B7044">
              <w:rPr>
                <w:rFonts w:ascii="Times New Roman" w:hAnsi="Times New Roman" w:cs="Times New Roman"/>
                <w:sz w:val="24"/>
                <w:szCs w:val="24"/>
              </w:rPr>
              <w:t>пециалист первой</w:t>
            </w:r>
          </w:p>
          <w:p w:rsidR="0017068D" w:rsidRPr="001B7044" w:rsidRDefault="0017068D" w:rsidP="00E24D70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17068D" w:rsidRPr="00CC1419" w:rsidRDefault="0017068D" w:rsidP="00E24D70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19">
              <w:rPr>
                <w:rFonts w:ascii="Times New Roman" w:hAnsi="Times New Roman" w:cs="Times New Roman"/>
                <w:sz w:val="24"/>
                <w:szCs w:val="24"/>
              </w:rPr>
              <w:t>Денисенко Антон Геннадьевич</w:t>
            </w:r>
          </w:p>
        </w:tc>
        <w:tc>
          <w:tcPr>
            <w:tcW w:w="2126" w:type="dxa"/>
          </w:tcPr>
          <w:p w:rsidR="0017068D" w:rsidRPr="0095473F" w:rsidRDefault="0095473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73F">
              <w:rPr>
                <w:rFonts w:ascii="Times New Roman" w:hAnsi="Times New Roman" w:cs="Times New Roman"/>
                <w:b/>
                <w:sz w:val="24"/>
                <w:szCs w:val="24"/>
              </w:rPr>
              <w:t>277 535,94</w:t>
            </w:r>
          </w:p>
        </w:tc>
        <w:tc>
          <w:tcPr>
            <w:tcW w:w="1662" w:type="dxa"/>
          </w:tcPr>
          <w:p w:rsidR="0017068D" w:rsidRPr="001B7044" w:rsidRDefault="001B70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</w:tcPr>
          <w:p w:rsidR="0017068D" w:rsidRPr="001B7044" w:rsidRDefault="001B70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7068D" w:rsidRPr="001B7044" w:rsidRDefault="001B70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7068D" w:rsidRPr="001B7044" w:rsidRDefault="001B70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73F" w:rsidRDefault="0095473F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95473F" w:rsidP="0095473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17068D" w:rsidRPr="001B7044">
              <w:rPr>
                <w:rFonts w:ascii="Times New Roman" w:hAnsi="Times New Roman" w:cs="Times New Roman"/>
                <w:sz w:val="20"/>
                <w:szCs w:val="20"/>
              </w:rPr>
              <w:t>иусадебный участок</w:t>
            </w:r>
          </w:p>
        </w:tc>
        <w:tc>
          <w:tcPr>
            <w:tcW w:w="851" w:type="dxa"/>
          </w:tcPr>
          <w:p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1824</w:t>
            </w:r>
            <w:r w:rsidR="001B7044" w:rsidRPr="001B704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7068D" w:rsidRPr="001B7044" w:rsidRDefault="001B7044" w:rsidP="009935B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75F48" w:rsidRPr="001B7044" w:rsidRDefault="00575F48" w:rsidP="000D67DC">
      <w:pPr>
        <w:rPr>
          <w:rFonts w:ascii="Times New Roman" w:hAnsi="Times New Roman" w:cs="Times New Roman"/>
          <w:sz w:val="24"/>
          <w:szCs w:val="24"/>
        </w:rPr>
      </w:pPr>
    </w:p>
    <w:sectPr w:rsidR="00575F48" w:rsidRPr="001B7044" w:rsidSect="00575F4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FA8" w:rsidRDefault="006C3FA8" w:rsidP="00575F48">
      <w:pPr>
        <w:spacing w:after="0" w:line="240" w:lineRule="auto"/>
      </w:pPr>
      <w:r>
        <w:separator/>
      </w:r>
    </w:p>
  </w:endnote>
  <w:endnote w:type="continuationSeparator" w:id="0">
    <w:p w:rsidR="006C3FA8" w:rsidRDefault="006C3FA8" w:rsidP="0057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FA8" w:rsidRDefault="006C3FA8" w:rsidP="00575F48">
      <w:pPr>
        <w:spacing w:after="0" w:line="240" w:lineRule="auto"/>
      </w:pPr>
      <w:r>
        <w:separator/>
      </w:r>
    </w:p>
  </w:footnote>
  <w:footnote w:type="continuationSeparator" w:id="0">
    <w:p w:rsidR="006C3FA8" w:rsidRDefault="006C3FA8" w:rsidP="00575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C2053"/>
    <w:multiLevelType w:val="hybridMultilevel"/>
    <w:tmpl w:val="5636B416"/>
    <w:lvl w:ilvl="0" w:tplc="1AD85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F48"/>
    <w:rsid w:val="00012388"/>
    <w:rsid w:val="00023B66"/>
    <w:rsid w:val="00045D15"/>
    <w:rsid w:val="0008096C"/>
    <w:rsid w:val="00094E86"/>
    <w:rsid w:val="000953A2"/>
    <w:rsid w:val="000B2275"/>
    <w:rsid w:val="000B3BE7"/>
    <w:rsid w:val="000B43E2"/>
    <w:rsid w:val="000D67DC"/>
    <w:rsid w:val="000F1621"/>
    <w:rsid w:val="000F3120"/>
    <w:rsid w:val="001068F7"/>
    <w:rsid w:val="00110E20"/>
    <w:rsid w:val="0011116D"/>
    <w:rsid w:val="001324FA"/>
    <w:rsid w:val="00137D1B"/>
    <w:rsid w:val="001522D8"/>
    <w:rsid w:val="00164954"/>
    <w:rsid w:val="0016699E"/>
    <w:rsid w:val="0017068D"/>
    <w:rsid w:val="00181E3E"/>
    <w:rsid w:val="00183ED8"/>
    <w:rsid w:val="001B4A07"/>
    <w:rsid w:val="001B7044"/>
    <w:rsid w:val="001C3B03"/>
    <w:rsid w:val="001D2578"/>
    <w:rsid w:val="001F312F"/>
    <w:rsid w:val="00202194"/>
    <w:rsid w:val="002123D7"/>
    <w:rsid w:val="0023251A"/>
    <w:rsid w:val="00232E60"/>
    <w:rsid w:val="0024677D"/>
    <w:rsid w:val="00252D21"/>
    <w:rsid w:val="002532B7"/>
    <w:rsid w:val="0025365F"/>
    <w:rsid w:val="0025689A"/>
    <w:rsid w:val="002712EC"/>
    <w:rsid w:val="002720F9"/>
    <w:rsid w:val="00274BEC"/>
    <w:rsid w:val="00286ABC"/>
    <w:rsid w:val="00292ACC"/>
    <w:rsid w:val="00294976"/>
    <w:rsid w:val="002A2436"/>
    <w:rsid w:val="002C3649"/>
    <w:rsid w:val="002C4A2E"/>
    <w:rsid w:val="002C4F77"/>
    <w:rsid w:val="002C6AE8"/>
    <w:rsid w:val="002D4F82"/>
    <w:rsid w:val="002D5202"/>
    <w:rsid w:val="00311291"/>
    <w:rsid w:val="00311B80"/>
    <w:rsid w:val="00315CFF"/>
    <w:rsid w:val="0031783B"/>
    <w:rsid w:val="003220F6"/>
    <w:rsid w:val="00325204"/>
    <w:rsid w:val="00330BA8"/>
    <w:rsid w:val="003315C7"/>
    <w:rsid w:val="00347348"/>
    <w:rsid w:val="00347CD4"/>
    <w:rsid w:val="00357E1D"/>
    <w:rsid w:val="00363600"/>
    <w:rsid w:val="003800EF"/>
    <w:rsid w:val="003914CC"/>
    <w:rsid w:val="003B3640"/>
    <w:rsid w:val="003B5BA3"/>
    <w:rsid w:val="003C4C64"/>
    <w:rsid w:val="003D0378"/>
    <w:rsid w:val="003F08BC"/>
    <w:rsid w:val="003F251B"/>
    <w:rsid w:val="00405A0C"/>
    <w:rsid w:val="004167A8"/>
    <w:rsid w:val="0041743B"/>
    <w:rsid w:val="0042361E"/>
    <w:rsid w:val="00423DF7"/>
    <w:rsid w:val="0045030C"/>
    <w:rsid w:val="00454CAB"/>
    <w:rsid w:val="00463511"/>
    <w:rsid w:val="004669D3"/>
    <w:rsid w:val="004725A2"/>
    <w:rsid w:val="00475F44"/>
    <w:rsid w:val="00490FBD"/>
    <w:rsid w:val="00494C1E"/>
    <w:rsid w:val="004A20A9"/>
    <w:rsid w:val="004A6B82"/>
    <w:rsid w:val="004C474C"/>
    <w:rsid w:val="004D1A1E"/>
    <w:rsid w:val="004D5DF8"/>
    <w:rsid w:val="00500BD3"/>
    <w:rsid w:val="00515E0A"/>
    <w:rsid w:val="00521F36"/>
    <w:rsid w:val="0056467B"/>
    <w:rsid w:val="00575DBD"/>
    <w:rsid w:val="00575F48"/>
    <w:rsid w:val="005800A5"/>
    <w:rsid w:val="00587B4C"/>
    <w:rsid w:val="005909A5"/>
    <w:rsid w:val="00591298"/>
    <w:rsid w:val="005F23CE"/>
    <w:rsid w:val="005F2412"/>
    <w:rsid w:val="00606174"/>
    <w:rsid w:val="00632313"/>
    <w:rsid w:val="0063461E"/>
    <w:rsid w:val="00651809"/>
    <w:rsid w:val="006527A0"/>
    <w:rsid w:val="0066252D"/>
    <w:rsid w:val="006633B8"/>
    <w:rsid w:val="006A5823"/>
    <w:rsid w:val="006B44E0"/>
    <w:rsid w:val="006C3FA8"/>
    <w:rsid w:val="006E1DC7"/>
    <w:rsid w:val="007210F7"/>
    <w:rsid w:val="0072241C"/>
    <w:rsid w:val="00732E7B"/>
    <w:rsid w:val="007567D4"/>
    <w:rsid w:val="00766B51"/>
    <w:rsid w:val="00782463"/>
    <w:rsid w:val="00794B8E"/>
    <w:rsid w:val="007A4C2E"/>
    <w:rsid w:val="007A6321"/>
    <w:rsid w:val="007B215D"/>
    <w:rsid w:val="007B6E8A"/>
    <w:rsid w:val="007C41F8"/>
    <w:rsid w:val="007D007F"/>
    <w:rsid w:val="007D33E7"/>
    <w:rsid w:val="007D49A0"/>
    <w:rsid w:val="007F18A7"/>
    <w:rsid w:val="00801064"/>
    <w:rsid w:val="00811FAB"/>
    <w:rsid w:val="0082012A"/>
    <w:rsid w:val="008212A3"/>
    <w:rsid w:val="0082329A"/>
    <w:rsid w:val="00836465"/>
    <w:rsid w:val="00845095"/>
    <w:rsid w:val="00845CA0"/>
    <w:rsid w:val="0086241D"/>
    <w:rsid w:val="00862632"/>
    <w:rsid w:val="008627DD"/>
    <w:rsid w:val="00884745"/>
    <w:rsid w:val="008856C8"/>
    <w:rsid w:val="00895CD4"/>
    <w:rsid w:val="008B0646"/>
    <w:rsid w:val="008B21B1"/>
    <w:rsid w:val="008B71E6"/>
    <w:rsid w:val="008C235A"/>
    <w:rsid w:val="008C3D77"/>
    <w:rsid w:val="008C6CBA"/>
    <w:rsid w:val="008E4894"/>
    <w:rsid w:val="00903BEF"/>
    <w:rsid w:val="0093622C"/>
    <w:rsid w:val="00937A45"/>
    <w:rsid w:val="009401B7"/>
    <w:rsid w:val="0095473F"/>
    <w:rsid w:val="00961818"/>
    <w:rsid w:val="00967CCC"/>
    <w:rsid w:val="00976179"/>
    <w:rsid w:val="00991188"/>
    <w:rsid w:val="009A5E2F"/>
    <w:rsid w:val="009C0543"/>
    <w:rsid w:val="009C48A0"/>
    <w:rsid w:val="009D5847"/>
    <w:rsid w:val="009D5B2E"/>
    <w:rsid w:val="009E1FA5"/>
    <w:rsid w:val="009F632D"/>
    <w:rsid w:val="009F7DF6"/>
    <w:rsid w:val="00A04E2C"/>
    <w:rsid w:val="00A07383"/>
    <w:rsid w:val="00A10B74"/>
    <w:rsid w:val="00A12439"/>
    <w:rsid w:val="00A37874"/>
    <w:rsid w:val="00A41285"/>
    <w:rsid w:val="00A46B3C"/>
    <w:rsid w:val="00A70FCB"/>
    <w:rsid w:val="00A75CFD"/>
    <w:rsid w:val="00A80278"/>
    <w:rsid w:val="00AA43E1"/>
    <w:rsid w:val="00AE71A9"/>
    <w:rsid w:val="00B00BA5"/>
    <w:rsid w:val="00B03AE9"/>
    <w:rsid w:val="00B15BFB"/>
    <w:rsid w:val="00B17597"/>
    <w:rsid w:val="00B27788"/>
    <w:rsid w:val="00B31391"/>
    <w:rsid w:val="00B42F46"/>
    <w:rsid w:val="00B51351"/>
    <w:rsid w:val="00B53372"/>
    <w:rsid w:val="00B53449"/>
    <w:rsid w:val="00B66A3F"/>
    <w:rsid w:val="00B92376"/>
    <w:rsid w:val="00BA118A"/>
    <w:rsid w:val="00BA5952"/>
    <w:rsid w:val="00BA7179"/>
    <w:rsid w:val="00BD4072"/>
    <w:rsid w:val="00BE6326"/>
    <w:rsid w:val="00BF2A3B"/>
    <w:rsid w:val="00BF5AE3"/>
    <w:rsid w:val="00C0079B"/>
    <w:rsid w:val="00C038DD"/>
    <w:rsid w:val="00C0599D"/>
    <w:rsid w:val="00C065AB"/>
    <w:rsid w:val="00C32578"/>
    <w:rsid w:val="00C464D4"/>
    <w:rsid w:val="00C50C85"/>
    <w:rsid w:val="00C511C2"/>
    <w:rsid w:val="00C5186A"/>
    <w:rsid w:val="00C63886"/>
    <w:rsid w:val="00C6451C"/>
    <w:rsid w:val="00C660C4"/>
    <w:rsid w:val="00C71A2E"/>
    <w:rsid w:val="00C73655"/>
    <w:rsid w:val="00C8163F"/>
    <w:rsid w:val="00C85184"/>
    <w:rsid w:val="00CA0C3D"/>
    <w:rsid w:val="00CA37C2"/>
    <w:rsid w:val="00CA6493"/>
    <w:rsid w:val="00CB3600"/>
    <w:rsid w:val="00CC1419"/>
    <w:rsid w:val="00CE0691"/>
    <w:rsid w:val="00CE2A54"/>
    <w:rsid w:val="00CF5461"/>
    <w:rsid w:val="00CF7EDB"/>
    <w:rsid w:val="00D0044B"/>
    <w:rsid w:val="00D02966"/>
    <w:rsid w:val="00D048BE"/>
    <w:rsid w:val="00D12A27"/>
    <w:rsid w:val="00D173FF"/>
    <w:rsid w:val="00D220A8"/>
    <w:rsid w:val="00D3683F"/>
    <w:rsid w:val="00D42C16"/>
    <w:rsid w:val="00D43B02"/>
    <w:rsid w:val="00D52010"/>
    <w:rsid w:val="00D76F26"/>
    <w:rsid w:val="00D83C3D"/>
    <w:rsid w:val="00D867AE"/>
    <w:rsid w:val="00D91D10"/>
    <w:rsid w:val="00DA08C5"/>
    <w:rsid w:val="00DC17A9"/>
    <w:rsid w:val="00DD0C94"/>
    <w:rsid w:val="00DD695F"/>
    <w:rsid w:val="00DE1641"/>
    <w:rsid w:val="00DF100A"/>
    <w:rsid w:val="00E14F4A"/>
    <w:rsid w:val="00E24D70"/>
    <w:rsid w:val="00E3048F"/>
    <w:rsid w:val="00E3189D"/>
    <w:rsid w:val="00E511E2"/>
    <w:rsid w:val="00E61B49"/>
    <w:rsid w:val="00E6521E"/>
    <w:rsid w:val="00E657E0"/>
    <w:rsid w:val="00E66CCB"/>
    <w:rsid w:val="00E674F6"/>
    <w:rsid w:val="00E70F0F"/>
    <w:rsid w:val="00E72F6E"/>
    <w:rsid w:val="00E90881"/>
    <w:rsid w:val="00E9474C"/>
    <w:rsid w:val="00EB3839"/>
    <w:rsid w:val="00EB72DF"/>
    <w:rsid w:val="00ED497C"/>
    <w:rsid w:val="00EE7E44"/>
    <w:rsid w:val="00F06965"/>
    <w:rsid w:val="00F23282"/>
    <w:rsid w:val="00F27ABD"/>
    <w:rsid w:val="00F32148"/>
    <w:rsid w:val="00F32D25"/>
    <w:rsid w:val="00F37D2F"/>
    <w:rsid w:val="00F51DF0"/>
    <w:rsid w:val="00F71066"/>
    <w:rsid w:val="00F90EC8"/>
    <w:rsid w:val="00FA2DE7"/>
    <w:rsid w:val="00FB2FD0"/>
    <w:rsid w:val="00FC2C68"/>
    <w:rsid w:val="00FD1256"/>
    <w:rsid w:val="00FE0B0D"/>
    <w:rsid w:val="00FE110A"/>
    <w:rsid w:val="00FE4E11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5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5F48"/>
  </w:style>
  <w:style w:type="paragraph" w:styleId="a5">
    <w:name w:val="footer"/>
    <w:basedOn w:val="a"/>
    <w:link w:val="a6"/>
    <w:uiPriority w:val="99"/>
    <w:semiHidden/>
    <w:unhideWhenUsed/>
    <w:rsid w:val="00575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5F48"/>
  </w:style>
  <w:style w:type="table" w:styleId="a7">
    <w:name w:val="Table Grid"/>
    <w:basedOn w:val="a1"/>
    <w:uiPriority w:val="59"/>
    <w:rsid w:val="008C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25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C0331-0328-4D0D-835D-C30AF7AE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РогСп</cp:lastModifiedBy>
  <cp:revision>173</cp:revision>
  <cp:lastPrinted>2019-05-07T07:29:00Z</cp:lastPrinted>
  <dcterms:created xsi:type="dcterms:W3CDTF">2014-05-05T05:45:00Z</dcterms:created>
  <dcterms:modified xsi:type="dcterms:W3CDTF">2019-05-07T07:31:00Z</dcterms:modified>
</cp:coreProperties>
</file>